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信用原则研究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信用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54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诚实信用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